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D3" w:rsidRDefault="00ED0950" w:rsidP="00DB3DD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ЕТ О РЕАЛИЗАЦИИ</w:t>
      </w:r>
    </w:p>
    <w:p w:rsidR="00ED0950" w:rsidRPr="002F56AB" w:rsidRDefault="002F56AB" w:rsidP="002F56A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граммы </w:t>
      </w:r>
      <w:r w:rsidRPr="002F56AB">
        <w:rPr>
          <w:rFonts w:ascii="Times New Roman" w:hAnsi="Times New Roman"/>
          <w:b/>
          <w:sz w:val="20"/>
          <w:szCs w:val="20"/>
        </w:rPr>
        <w:t xml:space="preserve">пропаганды ответственного </w:t>
      </w:r>
      <w:proofErr w:type="spellStart"/>
      <w:r w:rsidRPr="002F56AB">
        <w:rPr>
          <w:rFonts w:ascii="Times New Roman" w:hAnsi="Times New Roman"/>
          <w:b/>
          <w:sz w:val="20"/>
          <w:szCs w:val="20"/>
        </w:rPr>
        <w:t>родительства</w:t>
      </w:r>
      <w:proofErr w:type="spellEnd"/>
      <w:r w:rsidRPr="002F56AB">
        <w:rPr>
          <w:rFonts w:ascii="Times New Roman" w:hAnsi="Times New Roman"/>
          <w:b/>
          <w:sz w:val="20"/>
          <w:szCs w:val="20"/>
        </w:rPr>
        <w:t>, в том числе защиты детей от жестокого обращения в семье, на</w:t>
      </w:r>
      <w:r>
        <w:rPr>
          <w:rFonts w:ascii="Times New Roman" w:hAnsi="Times New Roman"/>
          <w:b/>
          <w:sz w:val="20"/>
          <w:szCs w:val="20"/>
        </w:rPr>
        <w:t>сильственных методов воспитания</w:t>
      </w:r>
      <w:r w:rsidRPr="002F56AB">
        <w:rPr>
          <w:rFonts w:ascii="Times New Roman" w:hAnsi="Times New Roman"/>
          <w:b/>
          <w:sz w:val="20"/>
          <w:szCs w:val="20"/>
        </w:rPr>
        <w:t xml:space="preserve"> «Моя семья – мое богатство»</w:t>
      </w:r>
    </w:p>
    <w:p w:rsidR="00ED0950" w:rsidRDefault="00ED0950" w:rsidP="00CE0887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43"/>
        <w:gridCol w:w="3514"/>
        <w:gridCol w:w="3690"/>
      </w:tblGrid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5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4" w:type="dxa"/>
          </w:tcPr>
          <w:p w:rsidR="00ED0950" w:rsidRPr="00ED0950" w:rsidRDefault="00ED0950" w:rsidP="00ED09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50">
              <w:rPr>
                <w:rFonts w:ascii="Times New Roman" w:hAnsi="Times New Roman"/>
                <w:b/>
                <w:sz w:val="20"/>
                <w:szCs w:val="20"/>
              </w:rPr>
              <w:t>Значение показателя в соответствии с программой (проектом)</w:t>
            </w:r>
          </w:p>
        </w:tc>
        <w:tc>
          <w:tcPr>
            <w:tcW w:w="3690" w:type="dxa"/>
          </w:tcPr>
          <w:p w:rsidR="00ED0950" w:rsidRPr="00ED0950" w:rsidRDefault="00ED0950" w:rsidP="00ED09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50">
              <w:rPr>
                <w:rFonts w:ascii="Times New Roman" w:hAnsi="Times New Roman"/>
                <w:b/>
                <w:sz w:val="20"/>
                <w:szCs w:val="20"/>
              </w:rPr>
              <w:t>Описание фактических значений показателей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ланируемый</w:t>
            </w:r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территориальный охват</w:t>
            </w:r>
          </w:p>
        </w:tc>
        <w:tc>
          <w:tcPr>
            <w:tcW w:w="3514" w:type="dxa"/>
          </w:tcPr>
          <w:p w:rsidR="00001B1B" w:rsidRDefault="00C30D65" w:rsidP="00001B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УСО «КЦСОН в городском округе «город Казань» </w:t>
            </w:r>
          </w:p>
          <w:p w:rsidR="00ED0950" w:rsidRDefault="00001B1B" w:rsidP="00121A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F637F">
              <w:rPr>
                <w:rFonts w:ascii="Times New Roman" w:hAnsi="Times New Roman"/>
                <w:sz w:val="20"/>
                <w:szCs w:val="20"/>
              </w:rPr>
              <w:t>тделение социальной помощи семье и детям</w:t>
            </w:r>
            <w:r w:rsidR="00C30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01B1B" w:rsidRDefault="00C30D65" w:rsidP="006F63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 xml:space="preserve">ГАУСО «КЦСОН в городском округе «город Казань» </w:t>
            </w:r>
          </w:p>
          <w:p w:rsidR="00ED0950" w:rsidRDefault="00001B1B" w:rsidP="00121A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F637F">
              <w:rPr>
                <w:rFonts w:ascii="Times New Roman" w:hAnsi="Times New Roman"/>
                <w:sz w:val="20"/>
                <w:szCs w:val="20"/>
              </w:rPr>
              <w:t>т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6F637F">
              <w:rPr>
                <w:rFonts w:ascii="Times New Roman" w:hAnsi="Times New Roman"/>
                <w:sz w:val="20"/>
                <w:szCs w:val="20"/>
              </w:rPr>
              <w:t xml:space="preserve"> социальной помощи семье и детям </w:t>
            </w:r>
            <w:r w:rsidR="00C30D65" w:rsidRPr="00C30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0950" w:rsidRPr="00ED0950" w:rsidTr="00001B1B">
        <w:tc>
          <w:tcPr>
            <w:tcW w:w="2543" w:type="dxa"/>
            <w:vMerge w:val="restart"/>
          </w:tcPr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Контингент участников</w:t>
            </w:r>
          </w:p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14" w:type="dxa"/>
          </w:tcPr>
          <w:p w:rsidR="00CF4345" w:rsidRPr="00DF740A" w:rsidRDefault="00CF4345" w:rsidP="00CF43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В рамках реализации программы планировалось охватить - 250 семей различных категорий: 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пекунские (замещающие) семьи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 детьми с ограниченными возможностями по здоровью 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 детьми, испытывающими трудности в социальной адаптации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ьи, находящиеся в социально-опасном положении</w:t>
            </w:r>
          </w:p>
          <w:p w:rsidR="00CF4345" w:rsidRPr="00DF740A" w:rsidRDefault="00CF4345" w:rsidP="00CF43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>, в которых несовершеннолетние дети временно находятся в социально-реабилитационных приютах</w:t>
            </w:r>
          </w:p>
          <w:p w:rsidR="009B75CD" w:rsidRPr="00DF740A" w:rsidRDefault="009B75CD" w:rsidP="00CF43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ED0950" w:rsidRPr="00DF740A" w:rsidRDefault="006F637F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CF4345" w:rsidRPr="00DF740A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реализации программы охвачено </w:t>
            </w:r>
            <w:r w:rsidR="001816F2">
              <w:rPr>
                <w:rFonts w:ascii="Times New Roman" w:hAnsi="Times New Roman"/>
                <w:sz w:val="20"/>
                <w:szCs w:val="20"/>
              </w:rPr>
              <w:t>342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ем</w:t>
            </w:r>
            <w:r w:rsidR="001816F2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различных категорий: </w:t>
            </w:r>
          </w:p>
          <w:p w:rsidR="003943DA" w:rsidRPr="00DF740A" w:rsidRDefault="003943D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  <w:r w:rsidR="00DF740A" w:rsidRPr="00DF740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816F2"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3943DA" w:rsidRPr="00DF740A" w:rsidRDefault="003943D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пекунские (замещающие) семьи</w:t>
            </w:r>
            <w:r w:rsidR="00DF740A" w:rsidRPr="00DF740A">
              <w:rPr>
                <w:rFonts w:ascii="Times New Roman" w:hAnsi="Times New Roman"/>
                <w:sz w:val="20"/>
                <w:szCs w:val="20"/>
              </w:rPr>
              <w:t xml:space="preserve"> -3</w:t>
            </w:r>
          </w:p>
          <w:p w:rsidR="003943DA" w:rsidRPr="00DF740A" w:rsidRDefault="003943D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 детьми с ограниченными возможностями по здоровью </w:t>
            </w:r>
            <w:r w:rsidR="00DF740A" w:rsidRPr="00DF740A">
              <w:rPr>
                <w:rFonts w:ascii="Times New Roman" w:hAnsi="Times New Roman"/>
                <w:sz w:val="20"/>
                <w:szCs w:val="20"/>
              </w:rPr>
              <w:t>-5</w:t>
            </w:r>
          </w:p>
          <w:p w:rsidR="003943DA" w:rsidRPr="00DF740A" w:rsidRDefault="003943D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ьи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 детьми, испытывающими трудности в социальной адаптации</w:t>
            </w:r>
            <w:r w:rsidR="00DF740A" w:rsidRPr="00DF740A">
              <w:rPr>
                <w:rFonts w:ascii="Times New Roman" w:hAnsi="Times New Roman"/>
                <w:sz w:val="20"/>
                <w:szCs w:val="20"/>
              </w:rPr>
              <w:t xml:space="preserve"> -1</w:t>
            </w:r>
            <w:r w:rsidR="001816F2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3943DA" w:rsidRPr="00DF740A" w:rsidRDefault="003943D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ьи, находящиеся в социально-опасном положении</w:t>
            </w:r>
            <w:r w:rsidR="00DF740A" w:rsidRPr="00DF740A">
              <w:rPr>
                <w:rFonts w:ascii="Times New Roman" w:hAnsi="Times New Roman"/>
                <w:sz w:val="20"/>
                <w:szCs w:val="20"/>
              </w:rPr>
              <w:t xml:space="preserve"> -53</w:t>
            </w:r>
          </w:p>
          <w:p w:rsidR="003943DA" w:rsidRPr="00DF740A" w:rsidRDefault="00DF740A" w:rsidP="003943D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емьи</w:t>
            </w:r>
            <w:r w:rsidR="003943DA" w:rsidRPr="00DF740A">
              <w:rPr>
                <w:rFonts w:ascii="Times New Roman" w:hAnsi="Times New Roman"/>
                <w:sz w:val="20"/>
                <w:szCs w:val="20"/>
              </w:rPr>
              <w:t>, в которых несовершеннолетние дети временно находятся в социально-реабилитационных приютах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-9</w:t>
            </w:r>
          </w:p>
        </w:tc>
      </w:tr>
      <w:tr w:rsidR="00ED0950" w:rsidRPr="00ED0950" w:rsidTr="00001B1B">
        <w:tc>
          <w:tcPr>
            <w:tcW w:w="2543" w:type="dxa"/>
            <w:vMerge/>
          </w:tcPr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:rsidR="009B75CD" w:rsidRPr="00DF740A" w:rsidRDefault="006F637F" w:rsidP="00CF43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В программе </w:t>
            </w:r>
            <w:r w:rsidR="00CF4345" w:rsidRPr="00DF740A">
              <w:rPr>
                <w:rFonts w:ascii="Times New Roman" w:hAnsi="Times New Roman"/>
                <w:sz w:val="20"/>
                <w:szCs w:val="20"/>
              </w:rPr>
              <w:t>планировалось участие несовершеннолетних различных категорий, в том числе дете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й с ограниченными возможностями</w:t>
            </w:r>
          </w:p>
        </w:tc>
        <w:tc>
          <w:tcPr>
            <w:tcW w:w="3690" w:type="dxa"/>
          </w:tcPr>
          <w:p w:rsidR="006F637F" w:rsidRPr="006F637F" w:rsidRDefault="006F637F" w:rsidP="00ED0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 xml:space="preserve">В программе приняли </w:t>
            </w:r>
            <w:r w:rsidR="00ED0950" w:rsidRPr="006F63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участие несовершеннолетние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 xml:space="preserve"> различных категорий, в том числе дет</w:t>
            </w:r>
            <w:r w:rsidR="00DC0D8E">
              <w:rPr>
                <w:rFonts w:ascii="Times New Roman" w:hAnsi="Times New Roman"/>
                <w:sz w:val="20"/>
                <w:szCs w:val="20"/>
              </w:rPr>
              <w:t>и с ограниченными возможностями (5 человек).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 xml:space="preserve"> При наборе группы учитывался возраст детей и ряд психологических параметров по результатам диагностики. Для диагностики применялись следующие методики. 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детей: 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Проективная методика «Рисунок семьи» 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«Фильм-тест» Р. Жиля 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Детский апперцептивный тест САТ (Л. 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Беллак</w:t>
            </w:r>
            <w:proofErr w:type="spellEnd"/>
            <w:r w:rsidRPr="006F63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>Детский тест «Эмоциональные отношения в семье» Е. Бене-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Энтон</w:t>
            </w:r>
            <w:proofErr w:type="spellEnd"/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Семейный тест отношений (СТО)  Д. Антони, Е. 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Бине</w:t>
            </w:r>
            <w:proofErr w:type="spellEnd"/>
            <w:r w:rsidRPr="006F63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идентификации детей с родителями опросник А. И. 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Зарова</w:t>
            </w:r>
            <w:proofErr w:type="spellEnd"/>
            <w:r w:rsidRPr="006F63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одителей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>Методика «Родительское сочинение»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«Фильм-тест» Р. Жиля 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Опросник родительского отношения (А.Я. Варга, В.В. 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Столин</w:t>
            </w:r>
            <w:proofErr w:type="spellEnd"/>
            <w:r w:rsidRPr="006F63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 xml:space="preserve">Диагностика типов семейного состояния опросник АСВ (Э. Г. </w:t>
            </w:r>
            <w:proofErr w:type="spellStart"/>
            <w:r w:rsidRPr="006F637F">
              <w:rPr>
                <w:rFonts w:ascii="Times New Roman" w:hAnsi="Times New Roman"/>
                <w:sz w:val="20"/>
                <w:szCs w:val="20"/>
              </w:rPr>
              <w:t>Эйдемиллер</w:t>
            </w:r>
            <w:proofErr w:type="spellEnd"/>
            <w:r w:rsidRPr="006F63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>Опросник эмоциональных отношений в семье Е. И. Захаровой.</w:t>
            </w:r>
          </w:p>
          <w:p w:rsidR="006F637F" w:rsidRPr="006F637F" w:rsidRDefault="006F637F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37F">
              <w:rPr>
                <w:rFonts w:ascii="Times New Roman" w:hAnsi="Times New Roman"/>
                <w:sz w:val="20"/>
                <w:szCs w:val="20"/>
              </w:rPr>
              <w:t>•</w:t>
            </w:r>
            <w:r w:rsidRPr="006F637F">
              <w:rPr>
                <w:rFonts w:ascii="Times New Roman" w:hAnsi="Times New Roman"/>
                <w:sz w:val="20"/>
                <w:szCs w:val="20"/>
              </w:rPr>
              <w:tab/>
              <w:t>Опросник родительских установок и реакций Шафера PARI.</w:t>
            </w:r>
          </w:p>
          <w:p w:rsidR="00ED0950" w:rsidRPr="006F637F" w:rsidRDefault="00ED0950" w:rsidP="006F6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lastRenderedPageBreak/>
              <w:t>Цель и задачи</w:t>
            </w:r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14" w:type="dxa"/>
          </w:tcPr>
          <w:p w:rsidR="00C30D65" w:rsidRPr="00C30D65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 xml:space="preserve">Цель программы: формирование гармоничных детско-родительских отношений, оказание содействия семье и детям в создании возможностей для предупреждения и преодоления обстоятельств, ухудшающих условия их жизнедеятельности. </w:t>
            </w:r>
            <w:r w:rsidRPr="00C30D6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30D65" w:rsidRPr="00C30D65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C30D65" w:rsidRPr="00C30D65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>1.</w:t>
            </w:r>
            <w:r w:rsidRPr="00C30D65">
              <w:rPr>
                <w:rFonts w:ascii="Times New Roman" w:hAnsi="Times New Roman"/>
                <w:sz w:val="20"/>
                <w:szCs w:val="20"/>
              </w:rPr>
              <w:tab/>
              <w:t xml:space="preserve">Повысить уровень  психолого-педагогической компетентности родителей: расширить знания о возрастных особенностях детей, психологии семейных отношений, влиянии стиля родительского воспитания на развитие личности ребенка. Сформировать ответственное отношение  родителей к воспитанию, содержанию и личностному развитию детей. </w:t>
            </w:r>
          </w:p>
          <w:p w:rsidR="00C30D65" w:rsidRPr="00C30D65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>2.</w:t>
            </w:r>
            <w:r w:rsidRPr="00C30D65">
              <w:rPr>
                <w:rFonts w:ascii="Times New Roman" w:hAnsi="Times New Roman"/>
                <w:sz w:val="20"/>
                <w:szCs w:val="20"/>
              </w:rPr>
              <w:tab/>
              <w:t>Сформировать эмоциональную близость в паре родитель-ребенок, развить умение понимать и переживать  состояния друг друга, обучить навыкам снятия эмоционального напряжения и  эмоциональной поддержки друг друга.</w:t>
            </w:r>
          </w:p>
          <w:p w:rsidR="00C30D65" w:rsidRPr="00C30D65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>3.</w:t>
            </w:r>
            <w:r w:rsidRPr="00C30D65">
              <w:rPr>
                <w:rFonts w:ascii="Times New Roman" w:hAnsi="Times New Roman"/>
                <w:sz w:val="20"/>
                <w:szCs w:val="20"/>
              </w:rPr>
              <w:tab/>
              <w:t xml:space="preserve">Сформировать эффективную систему взаимодействия  в паре родитель-ребенок через установление и развитие отношений партнерства между родителем и ребенком. Обучить конструктивным способам решения конфликтов. </w:t>
            </w:r>
          </w:p>
          <w:p w:rsidR="00ED0950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65">
              <w:rPr>
                <w:rFonts w:ascii="Times New Roman" w:hAnsi="Times New Roman"/>
                <w:sz w:val="20"/>
                <w:szCs w:val="20"/>
              </w:rPr>
              <w:t>4.</w:t>
            </w:r>
            <w:r w:rsidRPr="00C30D65">
              <w:rPr>
                <w:rFonts w:ascii="Times New Roman" w:hAnsi="Times New Roman"/>
                <w:sz w:val="20"/>
                <w:szCs w:val="20"/>
              </w:rPr>
              <w:tab/>
              <w:t>Повысить уровень  психологического комфорта в семьях, развить совместные интересы и увлечения, сформирова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ть ценностное отношение к семье</w:t>
            </w:r>
          </w:p>
        </w:tc>
        <w:tc>
          <w:tcPr>
            <w:tcW w:w="3690" w:type="dxa"/>
          </w:tcPr>
          <w:p w:rsidR="00F026CB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ые мероприятия способствовали достижению поставленных цел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дач, что подтверждается результатами заключительной диагностики членов семей. </w:t>
            </w:r>
          </w:p>
          <w:p w:rsidR="00ED0950" w:rsidRDefault="00C30D65" w:rsidP="00C30D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тогам реализации программы удалось: </w:t>
            </w:r>
          </w:p>
          <w:p w:rsidR="008D0240" w:rsidRPr="008D0240" w:rsidRDefault="008D0240" w:rsidP="008D02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240">
              <w:rPr>
                <w:rFonts w:ascii="Times New Roman" w:hAnsi="Times New Roman"/>
                <w:sz w:val="20"/>
                <w:szCs w:val="20"/>
              </w:rPr>
              <w:t>1.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ab/>
              <w:t>Повы</w:t>
            </w:r>
            <w:r>
              <w:rPr>
                <w:rFonts w:ascii="Times New Roman" w:hAnsi="Times New Roman"/>
                <w:sz w:val="20"/>
                <w:szCs w:val="20"/>
              </w:rPr>
              <w:t>сить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компетент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родителей в вопросах воспитания и личностного развития несовершеннолетних детей.</w:t>
            </w:r>
          </w:p>
          <w:p w:rsidR="008D0240" w:rsidRPr="008D0240" w:rsidRDefault="008D0240" w:rsidP="008D02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240">
              <w:rPr>
                <w:rFonts w:ascii="Times New Roman" w:hAnsi="Times New Roman"/>
                <w:sz w:val="20"/>
                <w:szCs w:val="20"/>
              </w:rPr>
              <w:t>2.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ab/>
              <w:t>Разви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эмоциональ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связ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между родителем и ребенком. </w:t>
            </w:r>
          </w:p>
          <w:p w:rsidR="008D0240" w:rsidRPr="008D0240" w:rsidRDefault="008D0240" w:rsidP="008D02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240">
              <w:rPr>
                <w:rFonts w:ascii="Times New Roman" w:hAnsi="Times New Roman"/>
                <w:sz w:val="20"/>
                <w:szCs w:val="20"/>
              </w:rPr>
              <w:t>3.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ab/>
              <w:t xml:space="preserve">Снижение уровня внутрисемейных конфликтов.  </w:t>
            </w:r>
          </w:p>
          <w:p w:rsidR="00C30D65" w:rsidRDefault="008D0240" w:rsidP="008D02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240">
              <w:rPr>
                <w:rFonts w:ascii="Times New Roman" w:hAnsi="Times New Roman"/>
                <w:sz w:val="20"/>
                <w:szCs w:val="20"/>
              </w:rPr>
              <w:t>4.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ab/>
              <w:t>Укреп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внутрисемейны</w:t>
            </w:r>
            <w:r w:rsidR="001323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, сформировать культуру семейного досуга. </w:t>
            </w:r>
          </w:p>
          <w:p w:rsidR="008D0240" w:rsidRDefault="008D0240" w:rsidP="008D02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тогам реализации программы за 5 лет: </w:t>
            </w:r>
          </w:p>
          <w:p w:rsidR="008D0240" w:rsidRPr="008D0240" w:rsidRDefault="008D0240" w:rsidP="008D02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240">
              <w:rPr>
                <w:rFonts w:ascii="Times New Roman" w:hAnsi="Times New Roman"/>
                <w:sz w:val="20"/>
                <w:szCs w:val="20"/>
              </w:rPr>
              <w:t>охва</w:t>
            </w:r>
            <w:r w:rsidR="00367F60">
              <w:rPr>
                <w:rFonts w:ascii="Times New Roman" w:hAnsi="Times New Roman"/>
                <w:sz w:val="20"/>
                <w:szCs w:val="20"/>
              </w:rPr>
              <w:t xml:space="preserve">чено 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психологической помощью и поддержкой </w:t>
            </w:r>
            <w:r w:rsidR="001816F2">
              <w:rPr>
                <w:rFonts w:ascii="Times New Roman" w:hAnsi="Times New Roman"/>
                <w:sz w:val="20"/>
                <w:szCs w:val="20"/>
              </w:rPr>
              <w:t>342</w:t>
            </w:r>
            <w:r w:rsidRPr="008D0240">
              <w:rPr>
                <w:rFonts w:ascii="Times New Roman" w:hAnsi="Times New Roman"/>
                <w:sz w:val="20"/>
                <w:szCs w:val="20"/>
              </w:rPr>
              <w:t xml:space="preserve"> семей</w:t>
            </w:r>
          </w:p>
          <w:p w:rsidR="00367F60" w:rsidRDefault="00367F60" w:rsidP="00367F6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ы с</w:t>
            </w:r>
            <w:r w:rsidRPr="00367F60">
              <w:rPr>
                <w:rFonts w:ascii="Times New Roman" w:hAnsi="Times New Roman"/>
                <w:sz w:val="20"/>
                <w:szCs w:val="20"/>
              </w:rPr>
              <w:t xml:space="preserve"> межведомственного учета </w:t>
            </w:r>
            <w:r>
              <w:rPr>
                <w:rFonts w:ascii="Times New Roman" w:hAnsi="Times New Roman"/>
                <w:sz w:val="20"/>
                <w:szCs w:val="20"/>
              </w:rPr>
              <w:t>53 семьи, и</w:t>
            </w:r>
            <w:r w:rsidRPr="00367F60">
              <w:rPr>
                <w:rFonts w:ascii="Times New Roman" w:hAnsi="Times New Roman"/>
                <w:sz w:val="20"/>
                <w:szCs w:val="20"/>
              </w:rPr>
              <w:t>з них 51 семья с достижением положительного результата</w:t>
            </w:r>
            <w:r>
              <w:rPr>
                <w:rFonts w:ascii="Times New Roman" w:hAnsi="Times New Roman"/>
                <w:sz w:val="20"/>
                <w:szCs w:val="20"/>
              </w:rPr>
              <w:t>, 2 семьи в связи с переездом</w:t>
            </w:r>
          </w:p>
          <w:p w:rsidR="00367F60" w:rsidRDefault="00367F60" w:rsidP="00367F6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F60">
              <w:rPr>
                <w:rFonts w:ascii="Times New Roman" w:hAnsi="Times New Roman"/>
                <w:sz w:val="20"/>
                <w:szCs w:val="20"/>
              </w:rPr>
              <w:t>возвращены из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ютов в родные семьи 9 детей </w:t>
            </w:r>
          </w:p>
          <w:p w:rsidR="008D0240" w:rsidRDefault="00367F60" w:rsidP="00367F6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F60">
              <w:rPr>
                <w:rFonts w:ascii="Times New Roman" w:hAnsi="Times New Roman"/>
                <w:sz w:val="20"/>
                <w:szCs w:val="20"/>
              </w:rPr>
              <w:t>сохранено 3 семьи, находившиеся на стадии развода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План-график</w:t>
            </w:r>
          </w:p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3514" w:type="dxa"/>
          </w:tcPr>
          <w:p w:rsidR="00C57081" w:rsidRDefault="00C57081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работы с</w:t>
            </w:r>
            <w:r w:rsidR="005F2B45">
              <w:rPr>
                <w:rFonts w:ascii="Times New Roman" w:hAnsi="Times New Roman"/>
                <w:sz w:val="20"/>
                <w:szCs w:val="20"/>
              </w:rPr>
              <w:t xml:space="preserve"> одной целевой группой (1 цикл)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Начальный этап: </w:t>
            </w:r>
          </w:p>
          <w:p w:rsidR="00ED095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1 предварительна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я встреча с участниками занятия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20 консультаций с целью проведения диагностик </w:t>
            </w:r>
          </w:p>
          <w:p w:rsidR="00F91A1E" w:rsidRPr="00DF740A" w:rsidRDefault="00F91A1E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2 рабочих совещания сотрудников, включая обучающий мастер-класс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сновной этап: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 2 встречи круглого стола 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4 встречи в рамках работы клуба «Школа умелых родителей»</w:t>
            </w:r>
          </w:p>
          <w:p w:rsidR="00044D3A" w:rsidRPr="00DF740A" w:rsidRDefault="00044D3A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 4 встречи </w:t>
            </w:r>
            <w:proofErr w:type="gramStart"/>
            <w:r w:rsidRPr="00DF740A">
              <w:rPr>
                <w:rFonts w:ascii="Times New Roman" w:hAnsi="Times New Roman"/>
                <w:sz w:val="20"/>
                <w:szCs w:val="20"/>
              </w:rPr>
              <w:t>семейного-клуба</w:t>
            </w:r>
            <w:proofErr w:type="gramEnd"/>
            <w:r w:rsidRPr="00DF740A">
              <w:rPr>
                <w:rFonts w:ascii="Times New Roman" w:hAnsi="Times New Roman"/>
                <w:sz w:val="20"/>
                <w:szCs w:val="20"/>
              </w:rPr>
              <w:t xml:space="preserve"> «Цветик-</w:t>
            </w:r>
            <w:proofErr w:type="spellStart"/>
            <w:r w:rsidRPr="00DF740A">
              <w:rPr>
                <w:rFonts w:ascii="Times New Roman" w:hAnsi="Times New Roman"/>
                <w:sz w:val="20"/>
                <w:szCs w:val="20"/>
              </w:rPr>
              <w:lastRenderedPageBreak/>
              <w:t>семицветик</w:t>
            </w:r>
            <w:proofErr w:type="spellEnd"/>
            <w:r w:rsidRPr="00DF740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4D3A" w:rsidRPr="00DF740A">
              <w:rPr>
                <w:rFonts w:ascii="Times New Roman" w:hAnsi="Times New Roman"/>
                <w:sz w:val="20"/>
                <w:szCs w:val="20"/>
              </w:rPr>
              <w:t>8</w:t>
            </w:r>
            <w:r w:rsidR="0013237B">
              <w:rPr>
                <w:rFonts w:ascii="Times New Roman" w:hAnsi="Times New Roman"/>
                <w:sz w:val="20"/>
                <w:szCs w:val="20"/>
              </w:rPr>
              <w:t xml:space="preserve"> мастер-классов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4D3A" w:rsidRPr="00DF740A">
              <w:rPr>
                <w:rFonts w:ascii="Times New Roman" w:hAnsi="Times New Roman"/>
                <w:sz w:val="20"/>
                <w:szCs w:val="20"/>
              </w:rPr>
              <w:t>12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групповых, в том числе </w:t>
            </w:r>
            <w:proofErr w:type="spellStart"/>
            <w:r w:rsidRPr="00DF740A">
              <w:rPr>
                <w:rFonts w:ascii="Times New Roman" w:hAnsi="Times New Roman"/>
                <w:sz w:val="20"/>
                <w:szCs w:val="20"/>
              </w:rPr>
              <w:t>тренинговых</w:t>
            </w:r>
            <w:proofErr w:type="spellEnd"/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занятий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20 онлайн консультаций</w:t>
            </w:r>
          </w:p>
          <w:p w:rsidR="00044D3A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2 занятия с применением настольных игр</w:t>
            </w:r>
          </w:p>
          <w:p w:rsidR="00F91A1E" w:rsidRPr="00DF740A" w:rsidRDefault="00F91A1E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740A">
              <w:rPr>
                <w:rFonts w:ascii="Times New Roman" w:hAnsi="Times New Roman"/>
                <w:sz w:val="20"/>
                <w:szCs w:val="20"/>
              </w:rPr>
              <w:t>- 3 обучающих занятия для сотрудников, задействованных в реализации программы</w:t>
            </w:r>
            <w:proofErr w:type="gramEnd"/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Заключительный этап:</w:t>
            </w:r>
          </w:p>
          <w:p w:rsidR="00F91A1E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20 консультаций с целью проведения диагностик</w:t>
            </w:r>
          </w:p>
          <w:p w:rsidR="00367F60" w:rsidRPr="00DF740A" w:rsidRDefault="00367F60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- 1 итоговое мероприяти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91A1E" w:rsidRPr="00DF740A" w:rsidRDefault="00F91A1E" w:rsidP="00367F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- 1 рабочее совещание сотрудников </w:t>
            </w:r>
          </w:p>
        </w:tc>
        <w:tc>
          <w:tcPr>
            <w:tcW w:w="3690" w:type="dxa"/>
          </w:tcPr>
          <w:p w:rsidR="00ED0950" w:rsidRPr="00DF740A" w:rsidRDefault="00367F60" w:rsidP="00181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 мероприятия, согласно план-графика проведены в установленные сроки. По итогам реализации программа была пролонгирована на последующие </w:t>
            </w:r>
            <w:r w:rsidR="001816F2">
              <w:rPr>
                <w:rFonts w:ascii="Times New Roman" w:hAnsi="Times New Roman"/>
                <w:sz w:val="20"/>
                <w:szCs w:val="20"/>
              </w:rPr>
              <w:t>6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лет  </w:t>
            </w:r>
            <w:r w:rsidR="00F91A1E" w:rsidRPr="00DF740A">
              <w:rPr>
                <w:rFonts w:ascii="Times New Roman" w:hAnsi="Times New Roman"/>
                <w:sz w:val="20"/>
                <w:szCs w:val="20"/>
              </w:rPr>
              <w:t xml:space="preserve">с увеличением количественного и качественного состава целевой группы </w:t>
            </w:r>
          </w:p>
        </w:tc>
      </w:tr>
      <w:tr w:rsidR="00ED0950" w:rsidRPr="00ED0950" w:rsidTr="00001B1B">
        <w:tc>
          <w:tcPr>
            <w:tcW w:w="2543" w:type="dxa"/>
            <w:vMerge w:val="restart"/>
          </w:tcPr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lastRenderedPageBreak/>
              <w:t>Кадровое обеспечение</w:t>
            </w:r>
          </w:p>
        </w:tc>
        <w:tc>
          <w:tcPr>
            <w:tcW w:w="3514" w:type="dxa"/>
          </w:tcPr>
          <w:p w:rsidR="00ED0950" w:rsidRPr="00DF740A" w:rsidRDefault="00F91A1E" w:rsidP="00F32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Программа рассчитана на </w:t>
            </w:r>
            <w:r w:rsidR="00DC0D8E">
              <w:rPr>
                <w:rFonts w:ascii="Times New Roman" w:hAnsi="Times New Roman"/>
                <w:sz w:val="20"/>
                <w:szCs w:val="20"/>
              </w:rPr>
              <w:t>30</w:t>
            </w:r>
            <w:r w:rsidR="00ED0950" w:rsidRPr="00DF740A">
              <w:rPr>
                <w:rFonts w:ascii="Times New Roman" w:hAnsi="Times New Roman"/>
                <w:sz w:val="20"/>
                <w:szCs w:val="20"/>
              </w:rPr>
              <w:t xml:space="preserve"> специалистов</w:t>
            </w:r>
          </w:p>
          <w:p w:rsidR="00ED0950" w:rsidRPr="00DF740A" w:rsidRDefault="00ED0950" w:rsidP="00F32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</w:p>
          <w:p w:rsidR="00ED0950" w:rsidRPr="00DF740A" w:rsidRDefault="00ED0950" w:rsidP="00F32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квалификационной категории и</w:t>
            </w:r>
          </w:p>
          <w:p w:rsidR="00ED0950" w:rsidRPr="00DF740A" w:rsidRDefault="00F91A1E" w:rsidP="00F32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пыта</w:t>
            </w:r>
          </w:p>
        </w:tc>
        <w:tc>
          <w:tcPr>
            <w:tcW w:w="3690" w:type="dxa"/>
          </w:tcPr>
          <w:p w:rsidR="00F91A1E" w:rsidRPr="00DF740A" w:rsidRDefault="00F91A1E" w:rsidP="00F32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1816F2">
              <w:rPr>
                <w:rFonts w:ascii="Times New Roman" w:hAnsi="Times New Roman"/>
                <w:sz w:val="20"/>
                <w:szCs w:val="20"/>
              </w:rPr>
              <w:t>6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лет в реализации программы приняли участие </w:t>
            </w:r>
            <w:r w:rsidR="00DC0D8E">
              <w:rPr>
                <w:rFonts w:ascii="Times New Roman" w:hAnsi="Times New Roman"/>
                <w:sz w:val="20"/>
                <w:szCs w:val="20"/>
              </w:rPr>
              <w:t>38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пециалистов</w:t>
            </w:r>
          </w:p>
          <w:p w:rsidR="00F91A1E" w:rsidRPr="00DF740A" w:rsidRDefault="00F91A1E" w:rsidP="00F32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</w:p>
          <w:p w:rsidR="00F91A1E" w:rsidRPr="00DF740A" w:rsidRDefault="00F91A1E" w:rsidP="00F32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квалификационной категории и</w:t>
            </w:r>
          </w:p>
          <w:p w:rsidR="00ED0950" w:rsidRPr="00DF740A" w:rsidRDefault="00F91A1E" w:rsidP="00F32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пыта</w:t>
            </w:r>
          </w:p>
        </w:tc>
      </w:tr>
      <w:tr w:rsidR="00ED0950" w:rsidRPr="00ED0950" w:rsidTr="00001B1B">
        <w:tc>
          <w:tcPr>
            <w:tcW w:w="2543" w:type="dxa"/>
            <w:vMerge/>
          </w:tcPr>
          <w:p w:rsidR="00ED0950" w:rsidRPr="00DF740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:rsidR="00CF4345" w:rsidRPr="00DF740A" w:rsidRDefault="00F91A1E" w:rsidP="00DF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Для</w:t>
            </w:r>
            <w:r w:rsidR="00ED0950" w:rsidRPr="00DF740A">
              <w:rPr>
                <w:rFonts w:ascii="Times New Roman" w:hAnsi="Times New Roman"/>
                <w:sz w:val="20"/>
                <w:szCs w:val="20"/>
              </w:rPr>
              <w:t xml:space="preserve"> работы по данной программе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о специалистами планировалось провести</w:t>
            </w:r>
            <w:r w:rsidR="003943DA" w:rsidRPr="00DF740A">
              <w:rPr>
                <w:rFonts w:ascii="Times New Roman" w:hAnsi="Times New Roman"/>
                <w:sz w:val="20"/>
                <w:szCs w:val="20"/>
              </w:rPr>
              <w:t>: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4345" w:rsidRPr="00DF740A" w:rsidRDefault="00F91A1E" w:rsidP="00CF434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рабочие совещания с целью презентации программы, </w:t>
            </w:r>
            <w:r w:rsidR="00CF4345" w:rsidRPr="00DF740A">
              <w:rPr>
                <w:rFonts w:ascii="Times New Roman" w:hAnsi="Times New Roman"/>
                <w:sz w:val="20"/>
                <w:szCs w:val="20"/>
              </w:rPr>
              <w:t>формирования целевой группы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и планирования мероприятий 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в рамках реализации программы</w:t>
            </w:r>
          </w:p>
          <w:p w:rsidR="00CF4345" w:rsidRPr="00DF740A" w:rsidRDefault="00CF4345" w:rsidP="00CF434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обучающие мастер</w:t>
            </w:r>
            <w:r w:rsidR="0013237B">
              <w:rPr>
                <w:rFonts w:ascii="Times New Roman" w:hAnsi="Times New Roman"/>
                <w:sz w:val="20"/>
                <w:szCs w:val="20"/>
              </w:rPr>
              <w:t>-классы по реализации программы</w:t>
            </w:r>
          </w:p>
          <w:p w:rsidR="00ED0950" w:rsidRPr="00DF740A" w:rsidRDefault="00CF4345" w:rsidP="00CF434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740A">
              <w:rPr>
                <w:rFonts w:ascii="Times New Roman" w:hAnsi="Times New Roman"/>
                <w:sz w:val="20"/>
                <w:szCs w:val="20"/>
              </w:rPr>
              <w:t>супервизии</w:t>
            </w:r>
            <w:proofErr w:type="spellEnd"/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на п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ротяжении реализации программы</w:t>
            </w:r>
          </w:p>
        </w:tc>
        <w:tc>
          <w:tcPr>
            <w:tcW w:w="3690" w:type="dxa"/>
          </w:tcPr>
          <w:p w:rsidR="00ED0950" w:rsidRPr="00DF740A" w:rsidRDefault="00F91A1E" w:rsidP="00DF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1816F2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DF740A">
              <w:rPr>
                <w:rFonts w:ascii="Times New Roman" w:hAnsi="Times New Roman"/>
                <w:sz w:val="20"/>
                <w:szCs w:val="20"/>
              </w:rPr>
              <w:t xml:space="preserve"> лет в реализации программы </w:t>
            </w:r>
            <w:r w:rsidR="00DC0D8E">
              <w:rPr>
                <w:rFonts w:ascii="Times New Roman" w:hAnsi="Times New Roman"/>
                <w:sz w:val="20"/>
                <w:szCs w:val="20"/>
              </w:rPr>
              <w:t>38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r w:rsidR="00ED0950" w:rsidRPr="00DF740A">
              <w:rPr>
                <w:rFonts w:ascii="Times New Roman" w:hAnsi="Times New Roman"/>
                <w:sz w:val="20"/>
                <w:szCs w:val="20"/>
              </w:rPr>
              <w:t>прош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>ли</w:t>
            </w:r>
            <w:r w:rsidR="00ED0950" w:rsidRPr="00DF740A">
              <w:rPr>
                <w:rFonts w:ascii="Times New Roman" w:hAnsi="Times New Roman"/>
                <w:sz w:val="20"/>
                <w:szCs w:val="20"/>
              </w:rPr>
              <w:t xml:space="preserve"> подготовку для работы по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950" w:rsidRPr="00DF740A">
              <w:rPr>
                <w:rFonts w:ascii="Times New Roman" w:hAnsi="Times New Roman"/>
                <w:sz w:val="20"/>
                <w:szCs w:val="20"/>
              </w:rPr>
              <w:t>данной программе</w:t>
            </w:r>
            <w:r w:rsidRPr="00DF740A">
              <w:rPr>
                <w:rFonts w:ascii="Times New Roman" w:hAnsi="Times New Roman"/>
                <w:sz w:val="20"/>
                <w:szCs w:val="20"/>
              </w:rPr>
              <w:t>, которая включала в себя:</w:t>
            </w:r>
          </w:p>
          <w:p w:rsidR="00F91A1E" w:rsidRPr="00DF740A" w:rsidRDefault="00F91A1E" w:rsidP="00CF43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рабочие совещания</w:t>
            </w:r>
            <w:r w:rsidR="00DC0D8E">
              <w:rPr>
                <w:rFonts w:ascii="Times New Roman" w:hAnsi="Times New Roman"/>
                <w:sz w:val="20"/>
                <w:szCs w:val="20"/>
              </w:rPr>
              <w:t xml:space="preserve"> (24 совещания)</w:t>
            </w:r>
          </w:p>
          <w:p w:rsidR="00F91A1E" w:rsidRPr="00DF740A" w:rsidRDefault="00F91A1E" w:rsidP="00CF43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740A">
              <w:rPr>
                <w:rFonts w:ascii="Times New Roman" w:hAnsi="Times New Roman"/>
                <w:sz w:val="20"/>
                <w:szCs w:val="20"/>
              </w:rPr>
              <w:t>супервизии</w:t>
            </w:r>
            <w:proofErr w:type="spellEnd"/>
            <w:r w:rsidR="00DC0D8E">
              <w:rPr>
                <w:rFonts w:ascii="Times New Roman" w:hAnsi="Times New Roman"/>
                <w:sz w:val="20"/>
                <w:szCs w:val="20"/>
              </w:rPr>
              <w:t xml:space="preserve"> (47 </w:t>
            </w:r>
            <w:proofErr w:type="spellStart"/>
            <w:r w:rsidR="00DC0D8E">
              <w:rPr>
                <w:rFonts w:ascii="Times New Roman" w:hAnsi="Times New Roman"/>
                <w:sz w:val="20"/>
                <w:szCs w:val="20"/>
              </w:rPr>
              <w:t>супервизий</w:t>
            </w:r>
            <w:proofErr w:type="spellEnd"/>
            <w:r w:rsidR="00DC0D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1A1E" w:rsidRPr="00DF740A" w:rsidRDefault="00F91A1E" w:rsidP="00CF43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0A">
              <w:rPr>
                <w:rFonts w:ascii="Times New Roman" w:hAnsi="Times New Roman"/>
                <w:sz w:val="20"/>
                <w:szCs w:val="20"/>
              </w:rPr>
              <w:t>мастер-классы</w:t>
            </w:r>
            <w:r w:rsidR="00DC0D8E">
              <w:rPr>
                <w:rFonts w:ascii="Times New Roman" w:hAnsi="Times New Roman"/>
                <w:sz w:val="20"/>
                <w:szCs w:val="20"/>
              </w:rPr>
              <w:t xml:space="preserve"> (56 мастер классов)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Ресурсная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14" w:type="dxa"/>
          </w:tcPr>
          <w:p w:rsidR="00ED0950" w:rsidRDefault="00ED0950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еречень ресурсов по плану</w:t>
            </w:r>
            <w:r w:rsidR="00F91A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>сенсорная комната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>насто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 xml:space="preserve"> «Родительский раунд»,  «Я - родитель»  академии развития игровых технологий «</w:t>
            </w:r>
            <w:proofErr w:type="spellStart"/>
            <w:r w:rsidRPr="00F91A1E">
              <w:rPr>
                <w:rFonts w:ascii="Times New Roman" w:hAnsi="Times New Roman"/>
                <w:sz w:val="20"/>
                <w:szCs w:val="20"/>
              </w:rPr>
              <w:t>Иларт</w:t>
            </w:r>
            <w:proofErr w:type="spellEnd"/>
            <w:r w:rsidRPr="00F91A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91A1E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терактивная доска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>проектор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>фотоаппарат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идео</w:t>
            </w:r>
            <w:r w:rsidR="00AD3852">
              <w:rPr>
                <w:rFonts w:ascii="Times New Roman" w:hAnsi="Times New Roman"/>
                <w:sz w:val="20"/>
                <w:szCs w:val="20"/>
              </w:rPr>
              <w:t>камера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>магнитофон</w:t>
            </w:r>
          </w:p>
          <w:p w:rsidR="00F91A1E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цтовары</w:t>
            </w:r>
          </w:p>
          <w:p w:rsidR="00F91A1E" w:rsidRDefault="00F91A1E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3852">
              <w:rPr>
                <w:rFonts w:ascii="Times New Roman" w:hAnsi="Times New Roman"/>
                <w:sz w:val="20"/>
                <w:szCs w:val="20"/>
              </w:rPr>
              <w:t xml:space="preserve">доска - </w:t>
            </w:r>
            <w:proofErr w:type="spellStart"/>
            <w:r w:rsidR="00AD3852">
              <w:rPr>
                <w:rFonts w:ascii="Times New Roman" w:hAnsi="Times New Roman"/>
                <w:sz w:val="20"/>
                <w:szCs w:val="20"/>
              </w:rPr>
              <w:t>ф</w:t>
            </w:r>
            <w:r w:rsidR="00AD3852" w:rsidRPr="00AD3852">
              <w:rPr>
                <w:rFonts w:ascii="Times New Roman" w:hAnsi="Times New Roman"/>
                <w:sz w:val="20"/>
                <w:szCs w:val="20"/>
              </w:rPr>
              <w:t>липчарт</w:t>
            </w:r>
            <w:proofErr w:type="spellEnd"/>
            <w:r w:rsidR="00AD3852" w:rsidRPr="00AD385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D3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D3852">
              <w:rPr>
                <w:rFonts w:ascii="Times New Roman" w:hAnsi="Times New Roman"/>
                <w:sz w:val="20"/>
                <w:szCs w:val="20"/>
              </w:rPr>
              <w:t>магнитно-маркерной</w:t>
            </w:r>
            <w:proofErr w:type="gramEnd"/>
            <w:r w:rsidR="00AD3852">
              <w:rPr>
                <w:rFonts w:ascii="Times New Roman" w:hAnsi="Times New Roman"/>
                <w:sz w:val="20"/>
                <w:szCs w:val="20"/>
              </w:rPr>
              <w:t xml:space="preserve"> поверхность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сихологическая песочница с фигурами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стюмы 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ортивный инвентарь </w:t>
            </w:r>
          </w:p>
        </w:tc>
        <w:tc>
          <w:tcPr>
            <w:tcW w:w="3690" w:type="dxa"/>
          </w:tcPr>
          <w:p w:rsidR="00ED0950" w:rsidRPr="00ED0950" w:rsidRDefault="00ED0950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еречень фактически</w:t>
            </w:r>
          </w:p>
          <w:p w:rsidR="00ED0950" w:rsidRDefault="00ED0950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задействованных ресурсов</w:t>
            </w:r>
            <w:r w:rsidR="00F91A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енсорная комната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>насто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91A1E">
              <w:rPr>
                <w:rFonts w:ascii="Times New Roman" w:hAnsi="Times New Roman"/>
                <w:sz w:val="20"/>
                <w:szCs w:val="20"/>
              </w:rPr>
              <w:t xml:space="preserve"> «Родительский раунд»,  «Я - родитель»  академии развития игровых технологий «</w:t>
            </w:r>
            <w:proofErr w:type="spellStart"/>
            <w:r w:rsidRPr="00F91A1E">
              <w:rPr>
                <w:rFonts w:ascii="Times New Roman" w:hAnsi="Times New Roman"/>
                <w:sz w:val="20"/>
                <w:szCs w:val="20"/>
              </w:rPr>
              <w:t>Иларт</w:t>
            </w:r>
            <w:proofErr w:type="spellEnd"/>
            <w:r w:rsidRPr="00F91A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терактивная доска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утбук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ор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тоаппарат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идеокамера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гнитофон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цтовары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ос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D3852">
              <w:rPr>
                <w:rFonts w:ascii="Times New Roman" w:hAnsi="Times New Roman"/>
                <w:sz w:val="20"/>
                <w:szCs w:val="20"/>
              </w:rPr>
              <w:t>липчарт</w:t>
            </w:r>
            <w:proofErr w:type="spellEnd"/>
            <w:r w:rsidRPr="00AD385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гнитно-маркер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верхность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сихологическая песочница с фигурами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стюмы </w:t>
            </w:r>
          </w:p>
          <w:p w:rsidR="00AD3852" w:rsidRDefault="00AD3852" w:rsidP="00DF7D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ртивный инвентарь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ED0950">
              <w:rPr>
                <w:rFonts w:ascii="Times New Roman" w:hAnsi="Times New Roman"/>
                <w:sz w:val="20"/>
                <w:szCs w:val="20"/>
              </w:rPr>
              <w:t>обратной</w:t>
            </w:r>
            <w:proofErr w:type="gramEnd"/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связи с участниками</w:t>
            </w:r>
          </w:p>
        </w:tc>
        <w:tc>
          <w:tcPr>
            <w:tcW w:w="3514" w:type="dxa"/>
          </w:tcPr>
          <w:p w:rsidR="00AD3852" w:rsidRDefault="00AD3852" w:rsidP="00AD38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ная связь с участниками  программы предусмотрена в формате рефлексии, обмена впечатлениями в рамках индивидуальных</w:t>
            </w:r>
            <w:r w:rsidR="0013237B">
              <w:rPr>
                <w:rFonts w:ascii="Times New Roman" w:hAnsi="Times New Roman"/>
                <w:sz w:val="20"/>
                <w:szCs w:val="20"/>
              </w:rPr>
              <w:t xml:space="preserve"> и групповых занятий</w:t>
            </w:r>
          </w:p>
        </w:tc>
        <w:tc>
          <w:tcPr>
            <w:tcW w:w="3690" w:type="dxa"/>
          </w:tcPr>
          <w:p w:rsidR="00ED0950" w:rsidRDefault="00AD3852" w:rsidP="00AD38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852">
              <w:rPr>
                <w:rFonts w:ascii="Times New Roman" w:hAnsi="Times New Roman"/>
                <w:sz w:val="20"/>
                <w:szCs w:val="20"/>
              </w:rPr>
              <w:t xml:space="preserve">Обратная связь с участниками 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происходила</w:t>
            </w:r>
            <w:r w:rsidRPr="00AD3852">
              <w:rPr>
                <w:rFonts w:ascii="Times New Roman" w:hAnsi="Times New Roman"/>
                <w:sz w:val="20"/>
                <w:szCs w:val="20"/>
              </w:rPr>
              <w:t xml:space="preserve"> в формате рефлексии, обмена впечатлениями в рамках индив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идуальных и групповых занятий</w:t>
            </w:r>
          </w:p>
        </w:tc>
      </w:tr>
      <w:tr w:rsidR="00F026CB" w:rsidRPr="00ED0950" w:rsidTr="001D1933">
        <w:trPr>
          <w:trHeight w:val="6439"/>
        </w:trPr>
        <w:tc>
          <w:tcPr>
            <w:tcW w:w="2543" w:type="dxa"/>
          </w:tcPr>
          <w:p w:rsidR="00F026CB" w:rsidRPr="00044D3A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lastRenderedPageBreak/>
              <w:t>Планируемые</w:t>
            </w:r>
          </w:p>
          <w:p w:rsidR="00F026CB" w:rsidRPr="00044D3A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F026CB" w:rsidRPr="00044D3A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</w:p>
          <w:p w:rsidR="00F026CB" w:rsidRPr="00044D3A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программы:</w:t>
            </w:r>
          </w:p>
          <w:p w:rsidR="00F026CB" w:rsidRPr="00044D3A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уровня родительской компетенции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улучшение психоэмоционально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го состояния несовершеннолетних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="0013237B">
              <w:rPr>
                <w:rFonts w:ascii="Times New Roman" w:hAnsi="Times New Roman"/>
                <w:sz w:val="20"/>
                <w:szCs w:val="20"/>
              </w:rPr>
              <w:t xml:space="preserve"> эмоциональной близости в семье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бесконфликтного общения в семье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формиро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вание культуры семейного досуга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формирование активн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ой жизненной позиции семей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увеличение количества семей, снятых с межведомственного учета с достижением положите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льного результата реабилитации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6"/>
              </w:numPr>
              <w:ind w:left="434" w:hanging="283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увеличение количества семей, где дети возвращены из социально-реабилита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ционных приютов в кровные семьи</w:t>
            </w:r>
          </w:p>
        </w:tc>
        <w:tc>
          <w:tcPr>
            <w:tcW w:w="3690" w:type="dxa"/>
          </w:tcPr>
          <w:p w:rsidR="00F026CB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сился уровень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ой компетентности в вопросах воспитания несовершеннолетних детей у 95% родителей из числа участников целевой группы</w:t>
            </w:r>
          </w:p>
          <w:p w:rsidR="00F026CB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/>
                <w:sz w:val="20"/>
                <w:szCs w:val="20"/>
              </w:rPr>
              <w:t>сился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осознанности воспитания у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>% родителей из ч</w:t>
            </w:r>
            <w:r>
              <w:rPr>
                <w:rFonts w:ascii="Times New Roman" w:hAnsi="Times New Roman"/>
                <w:sz w:val="20"/>
                <w:szCs w:val="20"/>
              </w:rPr>
              <w:t>исла участников целевой группы</w:t>
            </w:r>
          </w:p>
          <w:p w:rsidR="00F026CB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сни</w:t>
            </w:r>
            <w:r>
              <w:rPr>
                <w:rFonts w:ascii="Times New Roman" w:hAnsi="Times New Roman"/>
                <w:sz w:val="20"/>
                <w:szCs w:val="20"/>
              </w:rPr>
              <w:t>зился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тревожности,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си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эмоционального напряжения 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5% участников целевой группы</w:t>
            </w:r>
          </w:p>
          <w:p w:rsidR="00F026CB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укре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ь 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внутрисемейные связи у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>% участников целевой группы</w:t>
            </w:r>
          </w:p>
          <w:p w:rsidR="00F026CB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75% сформировались навыки разрешения конфликтов в семье</w:t>
            </w:r>
          </w:p>
          <w:p w:rsidR="00F026CB" w:rsidRPr="00044D3A" w:rsidRDefault="00F026CB" w:rsidP="00DF7DDA">
            <w:pPr>
              <w:pStyle w:val="a3"/>
              <w:numPr>
                <w:ilvl w:val="0"/>
                <w:numId w:val="7"/>
              </w:numPr>
              <w:ind w:left="32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 семей сформировалась культура организации семейного досуга </w:t>
            </w:r>
          </w:p>
          <w:p w:rsidR="00F026CB" w:rsidRPr="00044D3A" w:rsidRDefault="00F026CB" w:rsidP="00DF7DDA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период реализации 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>программы:</w:t>
            </w:r>
            <w:r w:rsidRPr="00044D3A">
              <w:rPr>
                <w:rFonts w:ascii="Times New Roman" w:hAnsi="Times New Roman"/>
                <w:sz w:val="20"/>
                <w:szCs w:val="20"/>
              </w:rPr>
              <w:br/>
              <w:t>• с межведомственного учета сняты 53 семьи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>з них 51 семья с достижением положительного результата, 2 семьи в связи с переездо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44D3A">
              <w:rPr>
                <w:rFonts w:ascii="Times New Roman" w:hAnsi="Times New Roman"/>
                <w:sz w:val="20"/>
                <w:szCs w:val="20"/>
              </w:rPr>
              <w:br/>
              <w:t>• возвращены из приютов в родные семьи 9 дет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D3A">
              <w:rPr>
                <w:rFonts w:ascii="Times New Roman" w:hAnsi="Times New Roman"/>
                <w:sz w:val="20"/>
                <w:szCs w:val="20"/>
              </w:rPr>
              <w:br/>
              <w:t>• сохранено 3 семьи, находившиеся на стадии развода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044D3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Наличие системы</w:t>
            </w:r>
          </w:p>
          <w:p w:rsidR="00ED0950" w:rsidRPr="00044D3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мониторинга</w:t>
            </w:r>
          </w:p>
          <w:p w:rsidR="00ED0950" w:rsidRPr="00044D3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  <w:p w:rsidR="00ED0950" w:rsidRPr="00044D3A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14" w:type="dxa"/>
          </w:tcPr>
          <w:p w:rsidR="00ED0950" w:rsidRPr="00F026CB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6CB">
              <w:rPr>
                <w:rFonts w:ascii="Times New Roman" w:hAnsi="Times New Roman"/>
                <w:sz w:val="20"/>
                <w:szCs w:val="20"/>
              </w:rPr>
              <w:t>Мониторинг эффективности программы осуществлялся посредством психологической диагностики с использов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ых методик</w:t>
            </w:r>
          </w:p>
        </w:tc>
        <w:tc>
          <w:tcPr>
            <w:tcW w:w="3690" w:type="dxa"/>
          </w:tcPr>
          <w:p w:rsidR="00ED0950" w:rsidRPr="00F026CB" w:rsidRDefault="00F026CB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6CB">
              <w:rPr>
                <w:rFonts w:ascii="Times New Roman" w:hAnsi="Times New Roman"/>
                <w:sz w:val="20"/>
                <w:szCs w:val="20"/>
              </w:rPr>
              <w:t>Мониторинг эффективности программы осуществлялся посредством психологической диагностики с использованием различных методик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Методы оценки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50">
              <w:rPr>
                <w:rFonts w:ascii="Times New Roman" w:hAnsi="Times New Roman"/>
                <w:sz w:val="20"/>
                <w:szCs w:val="20"/>
              </w:rPr>
              <w:t>(количественные,</w:t>
            </w:r>
            <w:proofErr w:type="gramEnd"/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качественные)</w:t>
            </w:r>
          </w:p>
        </w:tc>
        <w:tc>
          <w:tcPr>
            <w:tcW w:w="3514" w:type="dxa"/>
          </w:tcPr>
          <w:p w:rsidR="00ED0950" w:rsidRDefault="00044D3A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эффективности программы осуществлялся посредством психологической диагностики с использованием следующих методик.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ебенка: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Проективная методика «Рисунок семьи»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«Фильм-тест» Р. Жиля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Детский апперцептивный тест САТ (Л.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Беллак</w:t>
            </w:r>
            <w:proofErr w:type="spellEnd"/>
            <w:r w:rsidRPr="00044D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>Детский тест «Эмоциональные отношения в семье» Е. Бене-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Энтон</w:t>
            </w:r>
            <w:proofErr w:type="spellEnd"/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Семейный тест отношений (СТО)  Д. Антони, Е.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Бине</w:t>
            </w:r>
            <w:proofErr w:type="spellEnd"/>
            <w:r w:rsidRPr="00044D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идентификации детей с родителями опросник А. И.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Зарова</w:t>
            </w:r>
            <w:proofErr w:type="spellEnd"/>
            <w:r w:rsidRPr="00044D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одителя: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>Методика «Родительское сочинение»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Методика «Фильм-тест» Р. Жиля 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Опросник родительского отношения (А.Я. Варга, В.В.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t>Столин</w:t>
            </w:r>
            <w:proofErr w:type="spellEnd"/>
            <w:r w:rsidRPr="00044D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Диагностика типов семейного состояния опросник АСВ (Э. Г. </w:t>
            </w:r>
            <w:proofErr w:type="spellStart"/>
            <w:r w:rsidRPr="00044D3A">
              <w:rPr>
                <w:rFonts w:ascii="Times New Roman" w:hAnsi="Times New Roman"/>
                <w:sz w:val="20"/>
                <w:szCs w:val="20"/>
              </w:rPr>
              <w:lastRenderedPageBreak/>
              <w:t>Эйдемиллер</w:t>
            </w:r>
            <w:proofErr w:type="spellEnd"/>
            <w:r w:rsidRPr="00044D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44D3A" w:rsidRP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>Опросник эмоциональных отношений в семье Е. И. Захаровой.</w:t>
            </w:r>
          </w:p>
          <w:p w:rsidR="00044D3A" w:rsidRDefault="00044D3A" w:rsidP="00044D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D3A">
              <w:rPr>
                <w:rFonts w:ascii="Times New Roman" w:hAnsi="Times New Roman"/>
                <w:sz w:val="20"/>
                <w:szCs w:val="20"/>
              </w:rPr>
              <w:t>•</w:t>
            </w:r>
            <w:r w:rsidRPr="00044D3A">
              <w:rPr>
                <w:rFonts w:ascii="Times New Roman" w:hAnsi="Times New Roman"/>
                <w:sz w:val="20"/>
                <w:szCs w:val="20"/>
              </w:rPr>
              <w:tab/>
              <w:t xml:space="preserve">Опросник родительских 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установок и реакций Шафера PARI</w:t>
            </w:r>
          </w:p>
        </w:tc>
        <w:tc>
          <w:tcPr>
            <w:tcW w:w="3690" w:type="dxa"/>
          </w:tcPr>
          <w:p w:rsidR="00F026CB" w:rsidRDefault="00D84C1C" w:rsidP="00D84C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гностика участников целевой группы с применением перечисленного диагностического инструментария проводилась до начала коррекционных  мероприятий и по итогам участия в программе. </w:t>
            </w:r>
          </w:p>
          <w:p w:rsidR="00ED0950" w:rsidRDefault="00D84C1C" w:rsidP="00D84C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е тестовых и проективных методик повышает надежность диагностического обследования и позволяет оценивать результаты как досто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верные</w:t>
            </w:r>
          </w:p>
        </w:tc>
      </w:tr>
      <w:tr w:rsidR="00ED0950" w:rsidRPr="00ED0950" w:rsidTr="00001B1B">
        <w:tc>
          <w:tcPr>
            <w:tcW w:w="2543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lastRenderedPageBreak/>
              <w:t>Степень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удовлетворенности</w:t>
            </w:r>
          </w:p>
          <w:p w:rsidR="00ED0950" w:rsidRPr="00DB3DD3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участников программы</w:t>
            </w:r>
          </w:p>
        </w:tc>
        <w:tc>
          <w:tcPr>
            <w:tcW w:w="3514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Наименование показателей,</w:t>
            </w:r>
          </w:p>
          <w:p w:rsidR="00ED0950" w:rsidRPr="00ED0950" w:rsidRDefault="00ED0950" w:rsidP="00F026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50">
              <w:rPr>
                <w:rFonts w:ascii="Times New Roman" w:hAnsi="Times New Roman"/>
                <w:sz w:val="20"/>
                <w:szCs w:val="20"/>
              </w:rPr>
              <w:t>характеризующих</w:t>
            </w:r>
            <w:proofErr w:type="gramEnd"/>
            <w:r w:rsidRPr="00ED0950">
              <w:rPr>
                <w:rFonts w:ascii="Times New Roman" w:hAnsi="Times New Roman"/>
                <w:sz w:val="20"/>
                <w:szCs w:val="20"/>
              </w:rPr>
              <w:t xml:space="preserve"> степень</w:t>
            </w:r>
          </w:p>
          <w:p w:rsidR="00ED0950" w:rsidRDefault="00ED0950" w:rsidP="00F026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удовлетворенности</w:t>
            </w:r>
            <w:r w:rsidR="00AD38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3852" w:rsidRDefault="00AD3852" w:rsidP="00F026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ей всех меропр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иятий, согласно плану программы</w:t>
            </w:r>
          </w:p>
          <w:p w:rsidR="00AD3852" w:rsidRDefault="00AD3852" w:rsidP="00F026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итивная оценка программы участниками занятий в рамках рефлексии, обмена эмоциями по прохождению индивид</w:t>
            </w:r>
            <w:r w:rsidR="0013237B">
              <w:rPr>
                <w:rFonts w:ascii="Times New Roman" w:hAnsi="Times New Roman"/>
                <w:sz w:val="20"/>
                <w:szCs w:val="20"/>
              </w:rPr>
              <w:t>уальных и групповых форм работы</w:t>
            </w:r>
          </w:p>
          <w:p w:rsidR="00AD3852" w:rsidRDefault="00AD3852" w:rsidP="00F026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ации отде</w:t>
            </w:r>
            <w:r w:rsidR="0013237B">
              <w:rPr>
                <w:rFonts w:ascii="Times New Roman" w:hAnsi="Times New Roman"/>
                <w:sz w:val="20"/>
                <w:szCs w:val="20"/>
              </w:rPr>
              <w:t>ления и программы третьим лицам</w:t>
            </w:r>
          </w:p>
          <w:p w:rsidR="00AD3852" w:rsidRDefault="00AD3852" w:rsidP="005F2B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зывы участников</w:t>
            </w:r>
            <w:r w:rsidR="005F2B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Описание значений показателей,</w:t>
            </w:r>
          </w:p>
          <w:p w:rsidR="00ED0950" w:rsidRP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50">
              <w:rPr>
                <w:rFonts w:ascii="Times New Roman" w:hAnsi="Times New Roman"/>
                <w:sz w:val="20"/>
                <w:szCs w:val="20"/>
              </w:rPr>
              <w:t>характеризующих</w:t>
            </w:r>
            <w:proofErr w:type="gramEnd"/>
            <w:r w:rsidRPr="00ED0950">
              <w:rPr>
                <w:rFonts w:ascii="Times New Roman" w:hAnsi="Times New Roman"/>
                <w:sz w:val="20"/>
                <w:szCs w:val="20"/>
              </w:rPr>
              <w:t xml:space="preserve"> степень</w:t>
            </w:r>
          </w:p>
          <w:p w:rsidR="00ED0950" w:rsidRDefault="00ED0950" w:rsidP="00ED0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50">
              <w:rPr>
                <w:rFonts w:ascii="Times New Roman" w:hAnsi="Times New Roman"/>
                <w:sz w:val="20"/>
                <w:szCs w:val="20"/>
              </w:rPr>
              <w:t>удовлетворенности</w:t>
            </w:r>
            <w:r w:rsidR="00AD38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3852" w:rsidRDefault="00AD3852" w:rsidP="00F026C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 семей прошли программу в полном объеме;</w:t>
            </w:r>
          </w:p>
          <w:p w:rsidR="00AD3852" w:rsidRDefault="00AD3852" w:rsidP="00F026C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 участников в рамках обратной связи высоко оценивали ее эффективность; </w:t>
            </w:r>
          </w:p>
          <w:p w:rsidR="00560EDE" w:rsidRDefault="00AD3852" w:rsidP="005F2B4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 рекомендовали обратиться в отде</w:t>
            </w:r>
            <w:r w:rsidR="00DF7DDA">
              <w:rPr>
                <w:rFonts w:ascii="Times New Roman" w:hAnsi="Times New Roman"/>
                <w:sz w:val="20"/>
                <w:szCs w:val="20"/>
              </w:rPr>
              <w:t>лении родственникам и знакомым.</w:t>
            </w:r>
          </w:p>
          <w:p w:rsidR="00AD3852" w:rsidRPr="00560EDE" w:rsidRDefault="008F2A7F" w:rsidP="005F2B4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  <w:r w:rsidR="00AD3852" w:rsidRPr="00560EDE">
              <w:rPr>
                <w:rFonts w:ascii="Times New Roman" w:hAnsi="Times New Roman"/>
                <w:sz w:val="20"/>
                <w:szCs w:val="20"/>
              </w:rPr>
              <w:t xml:space="preserve"> положительных отзывов</w:t>
            </w:r>
            <w:r w:rsidR="00DF7DDA" w:rsidRPr="00560E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B3DD3" w:rsidRDefault="00DB3DD3" w:rsidP="00CE088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B3DD3" w:rsidRDefault="00DB3DD3" w:rsidP="00CE0887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4006"/>
      </w:tblGrid>
      <w:tr w:rsidR="001816F2" w:rsidRPr="00591250" w:rsidTr="007D03CE">
        <w:tc>
          <w:tcPr>
            <w:tcW w:w="3190" w:type="dxa"/>
            <w:tcBorders>
              <w:bottom w:val="single" w:sz="4" w:space="0" w:color="auto"/>
            </w:tcBorders>
          </w:tcPr>
          <w:p w:rsidR="001816F2" w:rsidRPr="00591250" w:rsidRDefault="001816F2" w:rsidP="001816F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91250">
              <w:rPr>
                <w:rFonts w:ascii="Times New Roman" w:hAnsi="Times New Roman"/>
              </w:rPr>
              <w:t>Яруллина</w:t>
            </w:r>
            <w:proofErr w:type="spellEnd"/>
            <w:r w:rsidRPr="00591250">
              <w:rPr>
                <w:rFonts w:ascii="Times New Roman" w:hAnsi="Times New Roman"/>
              </w:rPr>
              <w:t xml:space="preserve"> А.Р., психолог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1816F2" w:rsidRPr="00591250" w:rsidRDefault="001816F2" w:rsidP="00181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816F2" w:rsidRPr="007B192D" w:rsidTr="001816F2">
        <w:trPr>
          <w:trHeight w:val="60"/>
        </w:trPr>
        <w:tc>
          <w:tcPr>
            <w:tcW w:w="3190" w:type="dxa"/>
            <w:tcBorders>
              <w:top w:val="single" w:sz="4" w:space="0" w:color="auto"/>
            </w:tcBorders>
          </w:tcPr>
          <w:p w:rsidR="001816F2" w:rsidRPr="007B192D" w:rsidRDefault="001816F2" w:rsidP="001816F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92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ИО руководителя программы (проекта)</w:t>
            </w:r>
            <w:r w:rsidRPr="007B192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1816F2" w:rsidRPr="007B192D" w:rsidRDefault="001816F2" w:rsidP="001816F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92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5371E7" w:rsidRPr="003240F7" w:rsidRDefault="005371E7" w:rsidP="001816F2">
      <w:pPr>
        <w:pStyle w:val="a3"/>
        <w:jc w:val="center"/>
        <w:rPr>
          <w:rFonts w:ascii="Times New Roman" w:hAnsi="Times New Roman"/>
        </w:rPr>
      </w:pPr>
    </w:p>
    <w:sectPr w:rsidR="005371E7" w:rsidRPr="003240F7" w:rsidSect="00E369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B14"/>
    <w:multiLevelType w:val="hybridMultilevel"/>
    <w:tmpl w:val="A408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DCF"/>
    <w:multiLevelType w:val="hybridMultilevel"/>
    <w:tmpl w:val="7CCAB68C"/>
    <w:lvl w:ilvl="0" w:tplc="E0E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05EF"/>
    <w:multiLevelType w:val="hybridMultilevel"/>
    <w:tmpl w:val="9F1A259A"/>
    <w:lvl w:ilvl="0" w:tplc="E0E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2DA2"/>
    <w:multiLevelType w:val="hybridMultilevel"/>
    <w:tmpl w:val="9A18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4475"/>
    <w:multiLevelType w:val="hybridMultilevel"/>
    <w:tmpl w:val="24425B72"/>
    <w:lvl w:ilvl="0" w:tplc="E0E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410C"/>
    <w:multiLevelType w:val="hybridMultilevel"/>
    <w:tmpl w:val="46D26D2A"/>
    <w:lvl w:ilvl="0" w:tplc="E0E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D4C51"/>
    <w:multiLevelType w:val="hybridMultilevel"/>
    <w:tmpl w:val="13F4C1A4"/>
    <w:lvl w:ilvl="0" w:tplc="E0E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7C1F"/>
    <w:multiLevelType w:val="hybridMultilevel"/>
    <w:tmpl w:val="8CA298E8"/>
    <w:lvl w:ilvl="0" w:tplc="B46C14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3CC2"/>
    <w:multiLevelType w:val="hybridMultilevel"/>
    <w:tmpl w:val="1F6C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7548"/>
    <w:multiLevelType w:val="hybridMultilevel"/>
    <w:tmpl w:val="3BB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9329A"/>
    <w:multiLevelType w:val="hybridMultilevel"/>
    <w:tmpl w:val="D078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DD0"/>
    <w:multiLevelType w:val="hybridMultilevel"/>
    <w:tmpl w:val="781A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F"/>
    <w:rsid w:val="00001B1B"/>
    <w:rsid w:val="00044D3A"/>
    <w:rsid w:val="00121A52"/>
    <w:rsid w:val="0013237B"/>
    <w:rsid w:val="001532CD"/>
    <w:rsid w:val="001816F2"/>
    <w:rsid w:val="00191A98"/>
    <w:rsid w:val="001D6280"/>
    <w:rsid w:val="00260FD2"/>
    <w:rsid w:val="002B279C"/>
    <w:rsid w:val="002D4809"/>
    <w:rsid w:val="002F3732"/>
    <w:rsid w:val="002F56AB"/>
    <w:rsid w:val="003240F7"/>
    <w:rsid w:val="003621D8"/>
    <w:rsid w:val="00367F60"/>
    <w:rsid w:val="00382631"/>
    <w:rsid w:val="003943DA"/>
    <w:rsid w:val="003C7304"/>
    <w:rsid w:val="00425F6A"/>
    <w:rsid w:val="004924FF"/>
    <w:rsid w:val="00495AC4"/>
    <w:rsid w:val="004A7E35"/>
    <w:rsid w:val="004E5778"/>
    <w:rsid w:val="00507056"/>
    <w:rsid w:val="00533A6F"/>
    <w:rsid w:val="005371E7"/>
    <w:rsid w:val="00551E8C"/>
    <w:rsid w:val="00560EDE"/>
    <w:rsid w:val="005F2B45"/>
    <w:rsid w:val="006529AE"/>
    <w:rsid w:val="006F637F"/>
    <w:rsid w:val="007C38ED"/>
    <w:rsid w:val="007F7F50"/>
    <w:rsid w:val="008505F0"/>
    <w:rsid w:val="0085271E"/>
    <w:rsid w:val="0085421F"/>
    <w:rsid w:val="008C6A17"/>
    <w:rsid w:val="008D0240"/>
    <w:rsid w:val="008D0375"/>
    <w:rsid w:val="008D5A79"/>
    <w:rsid w:val="008F2A7F"/>
    <w:rsid w:val="009B75CD"/>
    <w:rsid w:val="00AD3852"/>
    <w:rsid w:val="00AF4B63"/>
    <w:rsid w:val="00B92235"/>
    <w:rsid w:val="00BC6C02"/>
    <w:rsid w:val="00BD0C5B"/>
    <w:rsid w:val="00C30397"/>
    <w:rsid w:val="00C30D65"/>
    <w:rsid w:val="00C330DB"/>
    <w:rsid w:val="00C57081"/>
    <w:rsid w:val="00CE0887"/>
    <w:rsid w:val="00CF4345"/>
    <w:rsid w:val="00D423DA"/>
    <w:rsid w:val="00D56F0F"/>
    <w:rsid w:val="00D84C1C"/>
    <w:rsid w:val="00DB3DD3"/>
    <w:rsid w:val="00DC0D8E"/>
    <w:rsid w:val="00DF740A"/>
    <w:rsid w:val="00DF7DDA"/>
    <w:rsid w:val="00E369A9"/>
    <w:rsid w:val="00E96CE4"/>
    <w:rsid w:val="00ED0950"/>
    <w:rsid w:val="00F026CB"/>
    <w:rsid w:val="00F325ED"/>
    <w:rsid w:val="00F86027"/>
    <w:rsid w:val="00F91A1E"/>
    <w:rsid w:val="00FA6F8C"/>
    <w:rsid w:val="00FE0E78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88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E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88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E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567-99E1-483A-B7C6-88A7BB7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жэлдхз</cp:lastModifiedBy>
  <cp:revision>13</cp:revision>
  <cp:lastPrinted>2021-01-29T06:44:00Z</cp:lastPrinted>
  <dcterms:created xsi:type="dcterms:W3CDTF">2021-01-29T06:44:00Z</dcterms:created>
  <dcterms:modified xsi:type="dcterms:W3CDTF">2022-05-11T07:44:00Z</dcterms:modified>
</cp:coreProperties>
</file>